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A180" w14:textId="77777777" w:rsidR="009759CB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МИНОБРНАУКИ РОССИИ</w:t>
      </w:r>
    </w:p>
    <w:p w14:paraId="3C0B82F1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САНКТ-ПЕТЕРБУРГСКИЙ ГОСУДАРСТВЕННЫЙ</w:t>
      </w:r>
    </w:p>
    <w:p w14:paraId="20AB306B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ЭЛЕКТРОТЕХНИЧЕСКИЙ УНИВЕРСИТЕТ</w:t>
      </w:r>
    </w:p>
    <w:p w14:paraId="626D3CAE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«ЛЭТИ» ИМ. В.И. УЛЬЯНОВА (ЛЕНИНА)</w:t>
      </w:r>
    </w:p>
    <w:p w14:paraId="13BDC7D0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Кафедра САПР</w:t>
      </w:r>
    </w:p>
    <w:p w14:paraId="72A73FEA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54BED8B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CE4B8F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0D9818BF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EFA226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7D062958" w14:textId="77777777" w:rsidR="000E6AFF" w:rsidRDefault="000E6AFF" w:rsidP="000E6AFF">
      <w:pPr>
        <w:spacing w:after="0" w:line="240" w:lineRule="auto"/>
        <w:jc w:val="center"/>
        <w:rPr>
          <w:b/>
        </w:rPr>
      </w:pPr>
    </w:p>
    <w:p w14:paraId="706D1F0F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54D79A9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84121F0" w14:textId="77777777" w:rsidR="00A42087" w:rsidRPr="000E6AFF" w:rsidRDefault="00A42087" w:rsidP="000E6AFF">
      <w:pPr>
        <w:spacing w:after="0" w:line="240" w:lineRule="auto"/>
        <w:jc w:val="center"/>
        <w:rPr>
          <w:b/>
        </w:rPr>
      </w:pPr>
    </w:p>
    <w:p w14:paraId="65BFA9FC" w14:textId="77777777" w:rsidR="000E6AFF" w:rsidRPr="000E6AFF" w:rsidRDefault="000E6AFF" w:rsidP="000E6AFF">
      <w:pPr>
        <w:spacing w:after="0" w:line="240" w:lineRule="auto"/>
        <w:jc w:val="center"/>
        <w:rPr>
          <w:b/>
          <w:sz w:val="32"/>
          <w:szCs w:val="32"/>
        </w:rPr>
      </w:pPr>
      <w:r w:rsidRPr="000E6AFF">
        <w:rPr>
          <w:b/>
          <w:sz w:val="32"/>
          <w:szCs w:val="32"/>
        </w:rPr>
        <w:t>ОТЧЁТ</w:t>
      </w:r>
    </w:p>
    <w:p w14:paraId="04E9126D" w14:textId="2AF6E5BB" w:rsidR="000E6AFF" w:rsidRPr="000E6AFF" w:rsidRDefault="00331D54" w:rsidP="000E6AF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D21D31">
        <w:rPr>
          <w:b/>
          <w:sz w:val="28"/>
          <w:szCs w:val="28"/>
        </w:rPr>
        <w:t>4</w:t>
      </w:r>
    </w:p>
    <w:p w14:paraId="7C7485F5" w14:textId="77777777" w:rsidR="000E6AFF" w:rsidRPr="000E6AFF" w:rsidRDefault="000E6AFF" w:rsidP="000E6AFF">
      <w:pPr>
        <w:spacing w:after="0" w:line="240" w:lineRule="auto"/>
        <w:jc w:val="center"/>
        <w:rPr>
          <w:b/>
          <w:sz w:val="28"/>
          <w:szCs w:val="28"/>
        </w:rPr>
      </w:pPr>
      <w:r w:rsidRPr="000E6AFF">
        <w:rPr>
          <w:b/>
          <w:sz w:val="28"/>
          <w:szCs w:val="28"/>
        </w:rPr>
        <w:t>По дисциплине «Программирование»</w:t>
      </w:r>
    </w:p>
    <w:p w14:paraId="1D440835" w14:textId="77777777" w:rsidR="000E6AFF" w:rsidRPr="000E6AFF" w:rsidRDefault="000E6AFF" w:rsidP="000E6AFF">
      <w:pPr>
        <w:spacing w:after="0" w:line="240" w:lineRule="auto"/>
        <w:jc w:val="center"/>
        <w:rPr>
          <w:sz w:val="28"/>
          <w:szCs w:val="28"/>
        </w:rPr>
      </w:pPr>
    </w:p>
    <w:p w14:paraId="55FBAB00" w14:textId="77777777" w:rsidR="000E6AFF" w:rsidRDefault="000E6AFF" w:rsidP="000E6AFF">
      <w:pPr>
        <w:spacing w:after="0" w:line="240" w:lineRule="auto"/>
        <w:jc w:val="center"/>
      </w:pPr>
    </w:p>
    <w:p w14:paraId="32DBFF5C" w14:textId="77777777" w:rsidR="000E6AFF" w:rsidRDefault="000E6AFF" w:rsidP="000E6AFF">
      <w:pPr>
        <w:spacing w:after="0" w:line="240" w:lineRule="auto"/>
        <w:jc w:val="center"/>
      </w:pPr>
    </w:p>
    <w:p w14:paraId="3CE03687" w14:textId="77777777" w:rsidR="000E6AFF" w:rsidRDefault="000E6AFF" w:rsidP="000E6AFF">
      <w:pPr>
        <w:spacing w:after="0" w:line="240" w:lineRule="auto"/>
        <w:jc w:val="center"/>
      </w:pPr>
    </w:p>
    <w:p w14:paraId="0098A52D" w14:textId="77777777" w:rsidR="000E6AFF" w:rsidRDefault="000E6AFF" w:rsidP="000E6AFF">
      <w:pPr>
        <w:spacing w:after="0" w:line="240" w:lineRule="auto"/>
        <w:jc w:val="center"/>
      </w:pPr>
    </w:p>
    <w:p w14:paraId="7B055170" w14:textId="77777777" w:rsidR="000E6AFF" w:rsidRDefault="000E6AFF" w:rsidP="000E6AFF">
      <w:pPr>
        <w:spacing w:after="0" w:line="240" w:lineRule="auto"/>
        <w:jc w:val="center"/>
      </w:pPr>
    </w:p>
    <w:p w14:paraId="16122855" w14:textId="77777777" w:rsidR="000E6AFF" w:rsidRDefault="000E6AFF" w:rsidP="000E6AFF">
      <w:pPr>
        <w:spacing w:after="0" w:line="240" w:lineRule="auto"/>
        <w:jc w:val="center"/>
      </w:pPr>
    </w:p>
    <w:p w14:paraId="51A20072" w14:textId="77777777" w:rsidR="000E6AFF" w:rsidRDefault="000E6AFF" w:rsidP="000E6AFF">
      <w:pPr>
        <w:spacing w:after="0" w:line="240" w:lineRule="auto"/>
        <w:jc w:val="center"/>
      </w:pPr>
    </w:p>
    <w:p w14:paraId="4EF7FEC3" w14:textId="77777777" w:rsidR="000E6AFF" w:rsidRDefault="000E6AFF" w:rsidP="000E6AFF">
      <w:pPr>
        <w:spacing w:after="0" w:line="240" w:lineRule="auto"/>
        <w:jc w:val="center"/>
      </w:pPr>
    </w:p>
    <w:p w14:paraId="1AF56784" w14:textId="77777777" w:rsidR="000E6AFF" w:rsidRDefault="000E6AFF" w:rsidP="000E6AFF">
      <w:pPr>
        <w:spacing w:after="0" w:line="240" w:lineRule="auto"/>
        <w:jc w:val="center"/>
      </w:pPr>
    </w:p>
    <w:p w14:paraId="53910346" w14:textId="77777777" w:rsidR="000E6AFF" w:rsidRDefault="000E6AFF" w:rsidP="000E6AFF">
      <w:pPr>
        <w:spacing w:after="0" w:line="240" w:lineRule="auto"/>
        <w:jc w:val="center"/>
      </w:pPr>
    </w:p>
    <w:p w14:paraId="7D3789D7" w14:textId="77777777" w:rsidR="000E6AFF" w:rsidRDefault="000E6AFF" w:rsidP="000E6AFF">
      <w:pPr>
        <w:spacing w:after="0" w:line="240" w:lineRule="auto"/>
        <w:jc w:val="center"/>
      </w:pPr>
    </w:p>
    <w:p w14:paraId="56AFEF25" w14:textId="77777777" w:rsidR="000E6AFF" w:rsidRDefault="000E6AFF" w:rsidP="000E6AFF">
      <w:pPr>
        <w:spacing w:after="0" w:line="240" w:lineRule="auto"/>
        <w:jc w:val="center"/>
      </w:pPr>
    </w:p>
    <w:p w14:paraId="367649F7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>Студент гр. 3351     ____________     Морозов А.А.</w:t>
      </w:r>
    </w:p>
    <w:p w14:paraId="7300554E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 xml:space="preserve">Преподаватель       ____________         Рыжов Н.Г. </w:t>
      </w:r>
    </w:p>
    <w:p w14:paraId="6ED58399" w14:textId="77777777" w:rsidR="000E6AFF" w:rsidRDefault="000E6AFF" w:rsidP="000E6AFF">
      <w:pPr>
        <w:spacing w:after="0" w:line="240" w:lineRule="auto"/>
        <w:jc w:val="center"/>
      </w:pPr>
    </w:p>
    <w:p w14:paraId="102684F0" w14:textId="77777777" w:rsidR="000E6AFF" w:rsidRDefault="000E6AFF" w:rsidP="000E6AFF">
      <w:pPr>
        <w:spacing w:after="0" w:line="240" w:lineRule="auto"/>
        <w:jc w:val="center"/>
      </w:pPr>
    </w:p>
    <w:p w14:paraId="30C6A482" w14:textId="77777777" w:rsidR="000E6AFF" w:rsidRDefault="000E6AFF" w:rsidP="000E6AFF">
      <w:pPr>
        <w:spacing w:after="0" w:line="240" w:lineRule="auto"/>
        <w:jc w:val="center"/>
      </w:pPr>
    </w:p>
    <w:p w14:paraId="4FA1E757" w14:textId="77777777" w:rsidR="000E6AFF" w:rsidRDefault="000E6AFF" w:rsidP="000E6AFF">
      <w:pPr>
        <w:spacing w:after="0" w:line="240" w:lineRule="auto"/>
        <w:jc w:val="center"/>
      </w:pPr>
    </w:p>
    <w:p w14:paraId="1134E5D3" w14:textId="77777777" w:rsidR="000E6AFF" w:rsidRDefault="000E6AFF" w:rsidP="000E6AFF">
      <w:pPr>
        <w:spacing w:after="0" w:line="240" w:lineRule="auto"/>
        <w:jc w:val="center"/>
      </w:pPr>
    </w:p>
    <w:p w14:paraId="356194BD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B93DC44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2761316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36C732E5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2F8576E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5C3EE170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35B74A7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6972B3F" w14:textId="77777777" w:rsidR="000E6AFF" w:rsidRP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Санкт-Петербург</w:t>
      </w:r>
    </w:p>
    <w:p w14:paraId="4062DE0A" w14:textId="77777777" w:rsid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2023</w:t>
      </w:r>
    </w:p>
    <w:p w14:paraId="2BECEA6B" w14:textId="77777777" w:rsidR="00686574" w:rsidRDefault="00686574" w:rsidP="00686574">
      <w:pPr>
        <w:spacing w:line="360" w:lineRule="auto"/>
        <w:jc w:val="center"/>
        <w:rPr>
          <w:rStyle w:val="a3"/>
          <w:bCs w:val="0"/>
          <w:caps/>
          <w:sz w:val="28"/>
        </w:rPr>
      </w:pPr>
      <w:r>
        <w:rPr>
          <w:rStyle w:val="a3"/>
          <w:caps/>
          <w:sz w:val="28"/>
        </w:rPr>
        <w:lastRenderedPageBreak/>
        <w:t>цель работы</w:t>
      </w:r>
    </w:p>
    <w:p w14:paraId="6E7F0165" w14:textId="2F33C148" w:rsidR="00D21D31" w:rsidRPr="00D21D31" w:rsidRDefault="007C3FA5" w:rsidP="007C3FA5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28"/>
          <w:szCs w:val="28"/>
        </w:rPr>
        <w:tab/>
      </w:r>
      <w:r w:rsidR="00D21D31" w:rsidRPr="00D21D31">
        <w:rPr>
          <w:rFonts w:cstheme="minorHAnsi"/>
          <w:sz w:val="28"/>
          <w:szCs w:val="28"/>
        </w:rPr>
        <w:t xml:space="preserve">Организовать начальное заполнение массива с помощью функции генерации случайного (псевдослучайного) числа </w:t>
      </w:r>
      <w:proofErr w:type="spellStart"/>
      <w:proofErr w:type="gramStart"/>
      <w:r w:rsidR="00D21D31" w:rsidRPr="00D21D31">
        <w:rPr>
          <w:rFonts w:cstheme="minorHAnsi"/>
          <w:sz w:val="28"/>
          <w:szCs w:val="28"/>
        </w:rPr>
        <w:t>rand</w:t>
      </w:r>
      <w:proofErr w:type="spellEnd"/>
      <w:r w:rsidR="00D21D31" w:rsidRPr="00D21D31">
        <w:rPr>
          <w:rFonts w:cstheme="minorHAnsi"/>
          <w:sz w:val="28"/>
          <w:szCs w:val="28"/>
        </w:rPr>
        <w:t>(</w:t>
      </w:r>
      <w:proofErr w:type="gramEnd"/>
      <w:r w:rsidR="00D21D31" w:rsidRPr="00D21D31">
        <w:rPr>
          <w:rFonts w:cstheme="minorHAnsi"/>
          <w:sz w:val="28"/>
          <w:szCs w:val="28"/>
        </w:rPr>
        <w:t xml:space="preserve">). Дан массив целых чисел. Написать программу сортировки массива по возрастанию методом «пузырька», используя </w:t>
      </w:r>
      <w:proofErr w:type="gramStart"/>
      <w:r w:rsidR="00D21D31" w:rsidRPr="00D21D31">
        <w:rPr>
          <w:rFonts w:cstheme="minorHAnsi"/>
          <w:sz w:val="28"/>
          <w:szCs w:val="28"/>
        </w:rPr>
        <w:t xml:space="preserve">функции  </w:t>
      </w:r>
      <w:proofErr w:type="spellStart"/>
      <w:r w:rsidR="00D21D31" w:rsidRPr="00D21D31">
        <w:rPr>
          <w:rFonts w:cstheme="minorHAnsi"/>
          <w:sz w:val="28"/>
          <w:szCs w:val="28"/>
        </w:rPr>
        <w:t>srand</w:t>
      </w:r>
      <w:proofErr w:type="spellEnd"/>
      <w:proofErr w:type="gramEnd"/>
      <w:r w:rsidR="00D21D31" w:rsidRPr="00D21D31">
        <w:rPr>
          <w:rFonts w:cstheme="minorHAnsi"/>
          <w:sz w:val="28"/>
          <w:szCs w:val="28"/>
        </w:rPr>
        <w:t xml:space="preserve">() и </w:t>
      </w:r>
      <w:r w:rsidR="00D21D31" w:rsidRPr="00D21D31">
        <w:rPr>
          <w:rFonts w:cstheme="minorHAnsi"/>
          <w:sz w:val="28"/>
          <w:szCs w:val="28"/>
          <w:lang w:val="en-US"/>
        </w:rPr>
        <w:t>rand</w:t>
      </w:r>
      <w:r w:rsidR="00D21D31" w:rsidRPr="00D21D31">
        <w:rPr>
          <w:rFonts w:cstheme="minorHAnsi"/>
          <w:sz w:val="28"/>
          <w:szCs w:val="28"/>
        </w:rPr>
        <w:t>() для заполнения массива. Размерность массива - 1000. Придумать и реализовать собственный алгоритм сортировки. Сравнить алгоритмы, подсчитав (в программе) количество используемых операций сравнения в каждом из них при одних и тех же исходных данных. Представить в отчете вывод об их эффективности.</w:t>
      </w:r>
    </w:p>
    <w:p w14:paraId="2E9E8849" w14:textId="19657110" w:rsidR="008358E7" w:rsidRPr="00D21D31" w:rsidRDefault="008358E7" w:rsidP="00D21D31">
      <w:pPr>
        <w:spacing w:after="0" w:line="240" w:lineRule="auto"/>
        <w:rPr>
          <w:b/>
          <w:sz w:val="28"/>
          <w:szCs w:val="28"/>
        </w:rPr>
      </w:pPr>
    </w:p>
    <w:p w14:paraId="17064BD2" w14:textId="77777777" w:rsidR="008358E7" w:rsidRDefault="008358E7" w:rsidP="00D21D31">
      <w:pPr>
        <w:spacing w:after="0" w:line="240" w:lineRule="auto"/>
        <w:rPr>
          <w:b/>
          <w:sz w:val="28"/>
        </w:rPr>
      </w:pPr>
    </w:p>
    <w:p w14:paraId="3A34CCDB" w14:textId="77777777" w:rsidR="008358E7" w:rsidRDefault="008358E7" w:rsidP="00D21D31">
      <w:pPr>
        <w:spacing w:after="0" w:line="240" w:lineRule="auto"/>
        <w:rPr>
          <w:b/>
          <w:sz w:val="28"/>
        </w:rPr>
      </w:pPr>
    </w:p>
    <w:p w14:paraId="20BB8D0B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719A92F3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0D4F02F4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1491140B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3FFB4853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2D6106CD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29B9A256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71F75C20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53C8C7AD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34FCCC73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5A4E8E57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26589DF4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7C0EAA11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50F600BE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4DBBB4D7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14436C1D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3D58F9C0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49B1E956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525A8F3B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61789141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07655CF4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0E74DF06" w14:textId="77777777" w:rsidR="00C22608" w:rsidRDefault="00C22608" w:rsidP="000F772B">
      <w:pPr>
        <w:spacing w:after="0" w:line="240" w:lineRule="auto"/>
        <w:rPr>
          <w:b/>
          <w:sz w:val="28"/>
        </w:rPr>
      </w:pPr>
    </w:p>
    <w:p w14:paraId="1E9B07A7" w14:textId="77777777" w:rsidR="000F772B" w:rsidRDefault="000F772B" w:rsidP="000F772B">
      <w:pPr>
        <w:spacing w:after="0" w:line="240" w:lineRule="auto"/>
        <w:rPr>
          <w:b/>
          <w:sz w:val="28"/>
        </w:rPr>
      </w:pPr>
    </w:p>
    <w:p w14:paraId="7563DF86" w14:textId="77777777" w:rsidR="00C22608" w:rsidRDefault="00C22608" w:rsidP="00C22608">
      <w:pPr>
        <w:spacing w:after="0" w:line="240" w:lineRule="auto"/>
        <w:jc w:val="center"/>
        <w:rPr>
          <w:b/>
          <w:sz w:val="28"/>
        </w:rPr>
      </w:pPr>
    </w:p>
    <w:p w14:paraId="4247DDC8" w14:textId="77777777" w:rsidR="008358E7" w:rsidRDefault="008358E7" w:rsidP="00C22608">
      <w:pPr>
        <w:spacing w:after="0" w:line="240" w:lineRule="auto"/>
        <w:jc w:val="center"/>
        <w:rPr>
          <w:b/>
          <w:sz w:val="28"/>
        </w:rPr>
      </w:pPr>
    </w:p>
    <w:p w14:paraId="785FE376" w14:textId="53DF8B3E" w:rsidR="0098134A" w:rsidRPr="00D0019B" w:rsidRDefault="00F90147" w:rsidP="00C2260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Текст</w:t>
      </w:r>
      <w:r w:rsidRPr="00D0019B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="00D0019B" w:rsidRPr="00D0019B">
        <w:rPr>
          <w:b/>
          <w:sz w:val="28"/>
        </w:rPr>
        <w:t xml:space="preserve"> </w:t>
      </w:r>
      <w:r w:rsidR="00D0019B">
        <w:rPr>
          <w:b/>
          <w:sz w:val="28"/>
        </w:rPr>
        <w:t xml:space="preserve">с сортировкой </w:t>
      </w:r>
      <w:r w:rsidR="00D0019B" w:rsidRPr="00D0019B">
        <w:rPr>
          <w:b/>
          <w:sz w:val="28"/>
        </w:rPr>
        <w:t>“</w:t>
      </w:r>
      <w:r w:rsidR="00D0019B">
        <w:rPr>
          <w:b/>
          <w:sz w:val="28"/>
        </w:rPr>
        <w:t>пузырёк</w:t>
      </w:r>
      <w:r w:rsidR="00D0019B" w:rsidRPr="00D0019B">
        <w:rPr>
          <w:b/>
          <w:sz w:val="28"/>
        </w:rPr>
        <w:t>”</w:t>
      </w:r>
    </w:p>
    <w:p w14:paraId="41039B1C" w14:textId="77777777" w:rsidR="00D0019B" w:rsidRPr="00782D19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782D19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#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nclude</w:t>
      </w:r>
      <w:r w:rsidRPr="00782D19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&lt;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ostream</w:t>
      </w:r>
      <w:r w:rsidRPr="00782D19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&gt;</w:t>
      </w:r>
    </w:p>
    <w:p w14:paraId="426254A4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cstdlib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&gt;</w:t>
      </w:r>
    </w:p>
    <w:p w14:paraId="5155FEC1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ctime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&gt;</w:t>
      </w:r>
    </w:p>
    <w:p w14:paraId="6B1B1085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conio.h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&gt;</w:t>
      </w:r>
    </w:p>
    <w:p w14:paraId="0855B96D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using namespace std;</w:t>
      </w:r>
    </w:p>
    <w:p w14:paraId="5BB74EDB" w14:textId="0AEA0D4F" w:rsidR="00D0019B" w:rsidRPr="00782D19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nt</w:t>
      </w:r>
      <w:r w:rsidRPr="00782D19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compCount</w:t>
      </w:r>
      <w:proofErr w:type="spellEnd"/>
      <w:r w:rsidRPr="00782D19">
        <w:rPr>
          <w:rFonts w:ascii="Cascadia Mono" w:hAnsi="Cascadia Mono" w:cs="Cascadia Mono"/>
          <w:color w:val="000000" w:themeColor="text1"/>
          <w:sz w:val="16"/>
          <w:szCs w:val="16"/>
        </w:rPr>
        <w:t xml:space="preserve"> = 0;</w:t>
      </w:r>
      <w:r w:rsidR="00782D19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r w:rsidR="00782D19" w:rsidRPr="00782D19">
        <w:rPr>
          <w:rFonts w:ascii="Cascadia Mono" w:hAnsi="Cascadia Mono" w:cs="Cascadia Mono"/>
          <w:color w:val="000000" w:themeColor="text1"/>
          <w:sz w:val="16"/>
          <w:szCs w:val="16"/>
        </w:rPr>
        <w:t xml:space="preserve">// </w:t>
      </w:r>
      <w:r w:rsidR="00782D19">
        <w:rPr>
          <w:rFonts w:ascii="Cascadia Mono" w:hAnsi="Cascadia Mono" w:cs="Cascadia Mono"/>
          <w:color w:val="000000" w:themeColor="text1"/>
          <w:sz w:val="16"/>
          <w:szCs w:val="16"/>
        </w:rPr>
        <w:t>Переменная для подсчёта количества операций сравнения</w:t>
      </w:r>
    </w:p>
    <w:p w14:paraId="2259139B" w14:textId="77777777" w:rsidR="00D0019B" w:rsidRPr="00782D19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</w:p>
    <w:p w14:paraId="4E51F84D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void </w:t>
      </w:r>
      <w:proofErr w:type="spellStart"/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SortMoves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(</w:t>
      </w:r>
      <w:proofErr w:type="gram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int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arr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[], int n) {</w:t>
      </w:r>
    </w:p>
    <w:p w14:paraId="39AF7764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bool replace;</w:t>
      </w:r>
    </w:p>
    <w:p w14:paraId="1B8413DE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for (int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&lt; n - 1;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++) {</w:t>
      </w:r>
    </w:p>
    <w:p w14:paraId="34FAEBA3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    replace = false;</w:t>
      </w:r>
    </w:p>
    <w:p w14:paraId="192EAAB4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    for (int j = 0; j &lt; n -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- 1;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j++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) {</w:t>
      </w:r>
    </w:p>
    <w:p w14:paraId="2E5770BE" w14:textId="298290C6" w:rsidR="00D0019B" w:rsidRPr="00782D19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782D19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    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compCount</w:t>
      </w:r>
      <w:proofErr w:type="spellEnd"/>
      <w:r w:rsidRPr="00782D19">
        <w:rPr>
          <w:rFonts w:ascii="Cascadia Mono" w:hAnsi="Cascadia Mono" w:cs="Cascadia Mono"/>
          <w:color w:val="000000" w:themeColor="text1"/>
          <w:sz w:val="16"/>
          <w:szCs w:val="16"/>
        </w:rPr>
        <w:t>++;</w:t>
      </w:r>
      <w:r w:rsidR="00782D19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r w:rsidR="00782D19" w:rsidRPr="00782D19">
        <w:rPr>
          <w:rFonts w:ascii="Cascadia Mono" w:hAnsi="Cascadia Mono" w:cs="Cascadia Mono"/>
          <w:color w:val="000000" w:themeColor="text1"/>
          <w:sz w:val="16"/>
          <w:szCs w:val="16"/>
        </w:rPr>
        <w:t xml:space="preserve">// </w:t>
      </w:r>
      <w:r w:rsidR="00782D19">
        <w:rPr>
          <w:rFonts w:ascii="Cascadia Mono" w:hAnsi="Cascadia Mono" w:cs="Cascadia Mono"/>
          <w:color w:val="000000" w:themeColor="text1"/>
          <w:sz w:val="16"/>
          <w:szCs w:val="16"/>
        </w:rPr>
        <w:t>Подсчёт количества операций сравнения</w:t>
      </w:r>
    </w:p>
    <w:p w14:paraId="6B8CE916" w14:textId="77777777" w:rsidR="00D0019B" w:rsidRPr="00782D19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782D19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       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f</w:t>
      </w:r>
      <w:r w:rsidRPr="00782D19">
        <w:rPr>
          <w:rFonts w:ascii="Cascadia Mono" w:hAnsi="Cascadia Mono" w:cs="Cascadia Mono"/>
          <w:color w:val="000000" w:themeColor="text1"/>
          <w:sz w:val="16"/>
          <w:szCs w:val="16"/>
        </w:rPr>
        <w:t xml:space="preserve"> (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arr</w:t>
      </w:r>
      <w:proofErr w:type="spellEnd"/>
      <w:r w:rsidRPr="00782D19">
        <w:rPr>
          <w:rFonts w:ascii="Cascadia Mono" w:hAnsi="Cascadia Mono" w:cs="Cascadia Mono"/>
          <w:color w:val="000000" w:themeColor="text1"/>
          <w:sz w:val="16"/>
          <w:szCs w:val="16"/>
        </w:rPr>
        <w:t>[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j</w:t>
      </w:r>
      <w:r w:rsidRPr="00782D19">
        <w:rPr>
          <w:rFonts w:ascii="Cascadia Mono" w:hAnsi="Cascadia Mono" w:cs="Cascadia Mono"/>
          <w:color w:val="000000" w:themeColor="text1"/>
          <w:sz w:val="16"/>
          <w:szCs w:val="16"/>
        </w:rPr>
        <w:t xml:space="preserve">] &gt; </w:t>
      </w:r>
      <w:proofErr w:type="spellStart"/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arr</w:t>
      </w:r>
      <w:proofErr w:type="spellEnd"/>
      <w:r w:rsidRPr="00782D19">
        <w:rPr>
          <w:rFonts w:ascii="Cascadia Mono" w:hAnsi="Cascadia Mono" w:cs="Cascadia Mono"/>
          <w:color w:val="000000" w:themeColor="text1"/>
          <w:sz w:val="16"/>
          <w:szCs w:val="16"/>
        </w:rPr>
        <w:t>[</w:t>
      </w:r>
      <w:proofErr w:type="gram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j</w:t>
      </w:r>
      <w:r w:rsidRPr="00782D19">
        <w:rPr>
          <w:rFonts w:ascii="Cascadia Mono" w:hAnsi="Cascadia Mono" w:cs="Cascadia Mono"/>
          <w:color w:val="000000" w:themeColor="text1"/>
          <w:sz w:val="16"/>
          <w:szCs w:val="16"/>
        </w:rPr>
        <w:t xml:space="preserve"> + 1]) { //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Обмен</w:t>
      </w:r>
      <w:r w:rsidRPr="00782D19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элементов</w:t>
      </w:r>
    </w:p>
    <w:p w14:paraId="17D6D673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782D19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           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int temp =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arr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[j];</w:t>
      </w:r>
    </w:p>
    <w:p w14:paraId="27EDAB28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arr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[j] = </w:t>
      </w:r>
      <w:proofErr w:type="spellStart"/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arr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[</w:t>
      </w:r>
      <w:proofErr w:type="gram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j + 1];</w:t>
      </w:r>
    </w:p>
    <w:p w14:paraId="63CBEBE8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arr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[</w:t>
      </w:r>
      <w:proofErr w:type="gram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j + 1] = temp;</w:t>
      </w:r>
    </w:p>
    <w:p w14:paraId="2125FCF9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            replace = true;</w:t>
      </w:r>
    </w:p>
    <w:p w14:paraId="4966A031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       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}</w:t>
      </w:r>
    </w:p>
    <w:p w14:paraId="011C5970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    }</w:t>
      </w:r>
    </w:p>
    <w:p w14:paraId="379FC4CD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if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(!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replace</w:t>
      </w:r>
      <w:proofErr w:type="spellEnd"/>
      <w:proofErr w:type="gram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) { // Если в этом проходе не было обменов, значит массив уже отсортирован</w:t>
      </w:r>
    </w:p>
    <w:p w14:paraId="074DBF46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       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break;</w:t>
      </w:r>
    </w:p>
    <w:p w14:paraId="4CAF945B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    }</w:t>
      </w:r>
    </w:p>
    <w:p w14:paraId="06DB3C2E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}</w:t>
      </w:r>
    </w:p>
    <w:p w14:paraId="23A07160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}</w:t>
      </w:r>
    </w:p>
    <w:p w14:paraId="5D2A4059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</w:p>
    <w:p w14:paraId="38F37352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int </w:t>
      </w:r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main(</w:t>
      </w:r>
      <w:proofErr w:type="gram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) {</w:t>
      </w:r>
    </w:p>
    <w:p w14:paraId="6E9BD439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setlocale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(</w:t>
      </w:r>
      <w:proofErr w:type="gram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LC_ALL, "RU");</w:t>
      </w:r>
    </w:p>
    <w:p w14:paraId="6B297AD4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</w:p>
    <w:p w14:paraId="3159F50D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srand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(</w:t>
      </w:r>
      <w:proofErr w:type="spellStart"/>
      <w:proofErr w:type="gram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static_cas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&lt;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unsigned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in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&gt;(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time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(0))); // Инициализация генератора случайных чисел с помощью текущего времени</w:t>
      </w:r>
    </w:p>
    <w:p w14:paraId="631ACC10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cons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in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size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= 100; // Размер массива</w:t>
      </w:r>
    </w:p>
    <w:p w14:paraId="16136193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cons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in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maxrand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= 200; // Выбор максимальной границы для генерации псевдослучайных чисел</w:t>
      </w:r>
    </w:p>
    <w:p w14:paraId="0092FD21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in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sum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= 0; // Переменная для суммы элементов массива</w:t>
      </w:r>
    </w:p>
    <w:p w14:paraId="22057B5C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double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average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,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sized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=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size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;</w:t>
      </w:r>
    </w:p>
    <w:p w14:paraId="475A3DE2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in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array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[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size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]; // Создание и заполнение массива случайными числами</w:t>
      </w:r>
    </w:p>
    <w:p w14:paraId="6C04D4B0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for (int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&lt; size;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++) {</w:t>
      </w:r>
    </w:p>
    <w:p w14:paraId="10605455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    array[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] = </w:t>
      </w:r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rand(</w:t>
      </w:r>
      <w:proofErr w:type="gram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)%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maxrand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;</w:t>
      </w:r>
    </w:p>
    <w:p w14:paraId="5A900609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}</w:t>
      </w:r>
    </w:p>
    <w:p w14:paraId="271AB7BA" w14:textId="49A83EA3" w:rsidR="00D0019B" w:rsidRPr="00D0019B" w:rsidRDefault="00D0019B" w:rsidP="00782D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</w:t>
      </w:r>
    </w:p>
    <w:p w14:paraId="470711F1" w14:textId="77777777" w:rsidR="00D0019B" w:rsidRPr="00782D19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782D19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</w:t>
      </w:r>
      <w:proofErr w:type="spellStart"/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SortMoves</w:t>
      </w:r>
      <w:proofErr w:type="spellEnd"/>
      <w:r w:rsidRPr="00782D19">
        <w:rPr>
          <w:rFonts w:ascii="Cascadia Mono" w:hAnsi="Cascadia Mono" w:cs="Cascadia Mono"/>
          <w:color w:val="000000" w:themeColor="text1"/>
          <w:sz w:val="16"/>
          <w:szCs w:val="16"/>
        </w:rPr>
        <w:t>(</w:t>
      </w:r>
      <w:proofErr w:type="gram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array</w:t>
      </w:r>
      <w:r w:rsidRPr="00782D19">
        <w:rPr>
          <w:rFonts w:ascii="Cascadia Mono" w:hAnsi="Cascadia Mono" w:cs="Cascadia Mono"/>
          <w:color w:val="000000" w:themeColor="text1"/>
          <w:sz w:val="16"/>
          <w:szCs w:val="16"/>
        </w:rPr>
        <w:t xml:space="preserve">,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size</w:t>
      </w:r>
      <w:r w:rsidRPr="00782D19">
        <w:rPr>
          <w:rFonts w:ascii="Cascadia Mono" w:hAnsi="Cascadia Mono" w:cs="Cascadia Mono"/>
          <w:color w:val="000000" w:themeColor="text1"/>
          <w:sz w:val="16"/>
          <w:szCs w:val="16"/>
        </w:rPr>
        <w:t xml:space="preserve">); //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Вызов</w:t>
      </w:r>
      <w:r w:rsidRPr="00782D19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функции</w:t>
      </w:r>
      <w:r w:rsidRPr="00782D19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сортировки</w:t>
      </w:r>
      <w:r w:rsidRPr="00782D19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пузырьком</w:t>
      </w:r>
    </w:p>
    <w:p w14:paraId="75482D4E" w14:textId="77777777" w:rsidR="00D0019B" w:rsidRPr="00782D19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</w:p>
    <w:p w14:paraId="6CFEF29C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782D19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cou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&lt;&lt; "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Сгенерированный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массив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: "; //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Вывод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массива</w:t>
      </w:r>
    </w:p>
    <w:p w14:paraId="0BAE2C75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for (int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&lt; size;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++) {</w:t>
      </w:r>
    </w:p>
    <w:p w14:paraId="33EC39A1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cou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&lt;&lt; "\n" &lt;&lt; "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Число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: " &lt;&lt; array[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] &lt;&lt; "\t"; //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Вывод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чисел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построчно</w:t>
      </w:r>
    </w:p>
    <w:p w14:paraId="086BA704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    sum += array[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]; //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Подсчёт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суммы</w:t>
      </w:r>
    </w:p>
    <w:p w14:paraId="24F2E98B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cou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&lt;&lt; "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Сумма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: " &lt;&lt; sum; //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Вывод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суммы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построчно</w:t>
      </w:r>
    </w:p>
    <w:p w14:paraId="15F64FF7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}</w:t>
      </w:r>
    </w:p>
    <w:p w14:paraId="256681BC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</w:p>
    <w:p w14:paraId="688BDC51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average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=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sum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/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sized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; // Поиск среднего значения</w:t>
      </w:r>
    </w:p>
    <w:p w14:paraId="588FF327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cou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&lt;&lt; "</w:t>
      </w:r>
      <w:proofErr w:type="gram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\n" &lt;&lt; "Среднее значение: " &lt;&lt;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average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; // Вывод среднего значения</w:t>
      </w:r>
    </w:p>
    <w:p w14:paraId="2570164E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cou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&lt;&lt;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endl</w:t>
      </w:r>
      <w:proofErr w:type="spellEnd"/>
      <w:proofErr w:type="gram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;</w:t>
      </w:r>
    </w:p>
    <w:p w14:paraId="581480D5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cou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&lt;&lt; "</w:t>
      </w:r>
      <w:proofErr w:type="gram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Количество операций сравнения: " &lt;&lt;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compCoun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;</w:t>
      </w:r>
    </w:p>
    <w:p w14:paraId="259F44B2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_</w:t>
      </w:r>
      <w:proofErr w:type="spellStart"/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getch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(</w:t>
      </w:r>
      <w:proofErr w:type="gram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);</w:t>
      </w:r>
    </w:p>
    <w:p w14:paraId="6A1B27EB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return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0;</w:t>
      </w:r>
    </w:p>
    <w:p w14:paraId="2D0F7DDF" w14:textId="2ED7589C" w:rsidR="0098134A" w:rsidRPr="00D0019B" w:rsidRDefault="00D0019B" w:rsidP="00D0019B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}</w:t>
      </w:r>
    </w:p>
    <w:p w14:paraId="465CAA7B" w14:textId="77777777" w:rsidR="0098134A" w:rsidRDefault="0098134A" w:rsidP="00F90147">
      <w:pPr>
        <w:spacing w:after="0" w:line="240" w:lineRule="auto"/>
        <w:rPr>
          <w:b/>
          <w:sz w:val="28"/>
        </w:rPr>
      </w:pPr>
    </w:p>
    <w:p w14:paraId="6966B069" w14:textId="1B8540A2" w:rsidR="00D0019B" w:rsidRPr="00D0019B" w:rsidRDefault="00D0019B" w:rsidP="00D0019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Текст</w:t>
      </w:r>
      <w:r w:rsidRPr="00D0019B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Pr="00D0019B">
        <w:rPr>
          <w:b/>
          <w:sz w:val="28"/>
        </w:rPr>
        <w:t xml:space="preserve"> </w:t>
      </w:r>
      <w:r>
        <w:rPr>
          <w:b/>
          <w:sz w:val="28"/>
        </w:rPr>
        <w:t xml:space="preserve">с сортировкой </w:t>
      </w:r>
      <w:r w:rsidRPr="00D0019B">
        <w:rPr>
          <w:b/>
          <w:sz w:val="28"/>
        </w:rPr>
        <w:t>“</w:t>
      </w:r>
      <w:r>
        <w:rPr>
          <w:b/>
          <w:sz w:val="28"/>
        </w:rPr>
        <w:t>выборка</w:t>
      </w:r>
      <w:r w:rsidRPr="00D0019B">
        <w:rPr>
          <w:b/>
          <w:sz w:val="28"/>
        </w:rPr>
        <w:t>”</w:t>
      </w:r>
    </w:p>
    <w:p w14:paraId="02A5B5A1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#include &lt;iostream&gt;</w:t>
      </w:r>
    </w:p>
    <w:p w14:paraId="2A3592F1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cstdlib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&gt;</w:t>
      </w:r>
    </w:p>
    <w:p w14:paraId="6452FCE5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ctime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&gt;</w:t>
      </w:r>
    </w:p>
    <w:p w14:paraId="5EBCC9C3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conio.h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&gt;</w:t>
      </w:r>
    </w:p>
    <w:p w14:paraId="0B951F40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using namespace std;</w:t>
      </w:r>
    </w:p>
    <w:p w14:paraId="72DC92D1" w14:textId="7C4F6FBB" w:rsidR="00D0019B" w:rsidRPr="00782D19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nt</w:t>
      </w:r>
      <w:r w:rsidRPr="00782D19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compCount</w:t>
      </w:r>
      <w:proofErr w:type="spellEnd"/>
      <w:r w:rsidRPr="00782D19">
        <w:rPr>
          <w:rFonts w:ascii="Cascadia Mono" w:hAnsi="Cascadia Mono" w:cs="Cascadia Mono"/>
          <w:color w:val="000000" w:themeColor="text1"/>
          <w:sz w:val="16"/>
          <w:szCs w:val="16"/>
        </w:rPr>
        <w:t xml:space="preserve"> = 0;</w:t>
      </w:r>
      <w:r w:rsidR="00782D19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r w:rsidR="00782D19" w:rsidRPr="00782D19">
        <w:rPr>
          <w:rFonts w:ascii="Cascadia Mono" w:hAnsi="Cascadia Mono" w:cs="Cascadia Mono"/>
          <w:color w:val="000000" w:themeColor="text1"/>
          <w:sz w:val="16"/>
          <w:szCs w:val="16"/>
        </w:rPr>
        <w:t xml:space="preserve">// </w:t>
      </w:r>
      <w:r w:rsidR="00782D19">
        <w:rPr>
          <w:rFonts w:ascii="Cascadia Mono" w:hAnsi="Cascadia Mono" w:cs="Cascadia Mono"/>
          <w:color w:val="000000" w:themeColor="text1"/>
          <w:sz w:val="16"/>
          <w:szCs w:val="16"/>
        </w:rPr>
        <w:t>Переменная для подсчёта количества операций сравнения</w:t>
      </w:r>
    </w:p>
    <w:p w14:paraId="12F96173" w14:textId="77777777" w:rsidR="00D0019B" w:rsidRPr="00782D19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</w:p>
    <w:p w14:paraId="041C46A2" w14:textId="41925E41" w:rsidR="00D0019B" w:rsidRPr="00782D19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int </w:t>
      </w:r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option(</w:t>
      </w:r>
      <w:proofErr w:type="gram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nt list[], int start, int length) {</w:t>
      </w:r>
      <w:r w:rsidR="00782D19" w:rsidRPr="00782D19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</w:t>
      </w:r>
      <w:r w:rsidR="00782D19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// </w:t>
      </w:r>
      <w:r w:rsidR="00782D19">
        <w:rPr>
          <w:rFonts w:ascii="Cascadia Mono" w:hAnsi="Cascadia Mono" w:cs="Cascadia Mono"/>
          <w:color w:val="000000" w:themeColor="text1"/>
          <w:sz w:val="16"/>
          <w:szCs w:val="16"/>
        </w:rPr>
        <w:t>Функция</w:t>
      </w:r>
      <w:r w:rsidR="00782D19" w:rsidRPr="00782D19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</w:t>
      </w:r>
      <w:r w:rsidR="00782D19">
        <w:rPr>
          <w:rFonts w:ascii="Cascadia Mono" w:hAnsi="Cascadia Mono" w:cs="Cascadia Mono"/>
          <w:color w:val="000000" w:themeColor="text1"/>
          <w:sz w:val="16"/>
          <w:szCs w:val="16"/>
        </w:rPr>
        <w:t>сортировки</w:t>
      </w:r>
      <w:r w:rsidR="00782D19" w:rsidRPr="00782D19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</w:t>
      </w:r>
      <w:r w:rsidR="00782D19">
        <w:rPr>
          <w:rFonts w:ascii="Cascadia Mono" w:hAnsi="Cascadia Mono" w:cs="Cascadia Mono"/>
          <w:color w:val="000000" w:themeColor="text1"/>
          <w:sz w:val="16"/>
          <w:szCs w:val="16"/>
        </w:rPr>
        <w:t>выборкой</w:t>
      </w:r>
    </w:p>
    <w:p w14:paraId="4BCE5DC3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int min = start;</w:t>
      </w:r>
    </w:p>
    <w:p w14:paraId="46EFE26C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</w:p>
    <w:p w14:paraId="7BCE283D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for (int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= start;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&lt; length;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++) {</w:t>
      </w:r>
    </w:p>
    <w:p w14:paraId="2EEAB8A7" w14:textId="5B91A970" w:rsidR="00D0019B" w:rsidRPr="00782D19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782D19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compCount</w:t>
      </w:r>
      <w:proofErr w:type="spellEnd"/>
      <w:r w:rsidRPr="00782D19">
        <w:rPr>
          <w:rFonts w:ascii="Cascadia Mono" w:hAnsi="Cascadia Mono" w:cs="Cascadia Mono"/>
          <w:color w:val="000000" w:themeColor="text1"/>
          <w:sz w:val="16"/>
          <w:szCs w:val="16"/>
        </w:rPr>
        <w:t>++;</w:t>
      </w:r>
      <w:r w:rsidR="00782D19" w:rsidRPr="00782D19">
        <w:rPr>
          <w:rFonts w:ascii="Cascadia Mono" w:hAnsi="Cascadia Mono" w:cs="Cascadia Mono"/>
          <w:color w:val="000000" w:themeColor="text1"/>
          <w:sz w:val="16"/>
          <w:szCs w:val="16"/>
        </w:rPr>
        <w:t xml:space="preserve"> // </w:t>
      </w:r>
      <w:r w:rsidR="00782D19">
        <w:rPr>
          <w:rFonts w:ascii="Cascadia Mono" w:hAnsi="Cascadia Mono" w:cs="Cascadia Mono"/>
          <w:color w:val="000000" w:themeColor="text1"/>
          <w:sz w:val="16"/>
          <w:szCs w:val="16"/>
        </w:rPr>
        <w:t>Подсчёт количества операций сравнения</w:t>
      </w:r>
    </w:p>
    <w:p w14:paraId="7DBAA852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782D19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   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f (list[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] &lt; list[min])</w:t>
      </w:r>
    </w:p>
    <w:p w14:paraId="7CD840D4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        min =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;</w:t>
      </w:r>
    </w:p>
    <w:p w14:paraId="0F3C0CB7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}</w:t>
      </w:r>
    </w:p>
    <w:p w14:paraId="0DC07A29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return min;</w:t>
      </w:r>
    </w:p>
    <w:p w14:paraId="2C1B3AC8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lastRenderedPageBreak/>
        <w:t>}</w:t>
      </w:r>
    </w:p>
    <w:p w14:paraId="2BAAD3DD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</w:p>
    <w:p w14:paraId="538E8A85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int </w:t>
      </w:r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main(</w:t>
      </w:r>
      <w:proofErr w:type="gram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) {</w:t>
      </w:r>
    </w:p>
    <w:p w14:paraId="1E64E3DD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setlocale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(</w:t>
      </w:r>
      <w:proofErr w:type="gram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LC_ALL, "RU");</w:t>
      </w:r>
    </w:p>
    <w:p w14:paraId="1F865D12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</w:p>
    <w:p w14:paraId="00AD2F78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const int size = 100; //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Размер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массива</w:t>
      </w:r>
    </w:p>
    <w:p w14:paraId="0F02BD5A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cons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in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maxrand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= 200; // Выбор максимальной границы для генерации псевдослучайных чисел</w:t>
      </w:r>
    </w:p>
    <w:p w14:paraId="7726E65B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in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sum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= 0; // Переменная для суммы элементов массива</w:t>
      </w:r>
    </w:p>
    <w:p w14:paraId="2A603366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bool Sorted = true;</w:t>
      </w:r>
    </w:p>
    <w:p w14:paraId="47A0955D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double average, sized = size;</w:t>
      </w:r>
    </w:p>
    <w:p w14:paraId="768EEB4C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in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array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[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size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]; // Создание и заполнение массива случайными числами</w:t>
      </w:r>
    </w:p>
    <w:p w14:paraId="63E5ACA2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</w:t>
      </w:r>
      <w:proofErr w:type="spellStart"/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srand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(</w:t>
      </w:r>
      <w:proofErr w:type="spellStart"/>
      <w:proofErr w:type="gram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static_cas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&lt;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unsigned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in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&gt;(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time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(0))); // Генерация случайных чисел с помощью текущего времени</w:t>
      </w:r>
    </w:p>
    <w:p w14:paraId="7D1C9D96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for (int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&lt; size;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++) {</w:t>
      </w:r>
    </w:p>
    <w:p w14:paraId="4DD6826C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    array[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] = </w:t>
      </w:r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rand(</w:t>
      </w:r>
      <w:proofErr w:type="gram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) %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maxrand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;</w:t>
      </w:r>
    </w:p>
    <w:p w14:paraId="395637AF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}</w:t>
      </w:r>
    </w:p>
    <w:p w14:paraId="3BA3153B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</w:p>
    <w:p w14:paraId="7A725E68" w14:textId="6F29F87E" w:rsidR="00D0019B" w:rsidRPr="00782D19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for (int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&lt; size - 1;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++) </w:t>
      </w:r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{</w:t>
      </w:r>
      <w:r w:rsidR="00782D19" w:rsidRPr="00782D19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</w:t>
      </w:r>
      <w:r w:rsidR="00782D19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/</w:t>
      </w:r>
      <w:proofErr w:type="gramEnd"/>
      <w:r w:rsidR="00782D19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/ </w:t>
      </w:r>
      <w:r w:rsidR="00782D19">
        <w:rPr>
          <w:rFonts w:ascii="Cascadia Mono" w:hAnsi="Cascadia Mono" w:cs="Cascadia Mono"/>
          <w:color w:val="000000" w:themeColor="text1"/>
          <w:sz w:val="16"/>
          <w:szCs w:val="16"/>
        </w:rPr>
        <w:t>Вызов</w:t>
      </w:r>
      <w:r w:rsidR="00782D19" w:rsidRPr="00782D19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</w:t>
      </w:r>
      <w:r w:rsidR="00782D19">
        <w:rPr>
          <w:rFonts w:ascii="Cascadia Mono" w:hAnsi="Cascadia Mono" w:cs="Cascadia Mono"/>
          <w:color w:val="000000" w:themeColor="text1"/>
          <w:sz w:val="16"/>
          <w:szCs w:val="16"/>
        </w:rPr>
        <w:t>функции</w:t>
      </w:r>
      <w:r w:rsidR="00782D19" w:rsidRPr="00782D19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</w:t>
      </w:r>
      <w:r w:rsidR="00782D19">
        <w:rPr>
          <w:rFonts w:ascii="Cascadia Mono" w:hAnsi="Cascadia Mono" w:cs="Cascadia Mono"/>
          <w:color w:val="000000" w:themeColor="text1"/>
          <w:sz w:val="16"/>
          <w:szCs w:val="16"/>
        </w:rPr>
        <w:t>сортировки</w:t>
      </w:r>
    </w:p>
    <w:p w14:paraId="109CC427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    int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minIndex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= </w:t>
      </w:r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option(</w:t>
      </w:r>
      <w:proofErr w:type="gram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array,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, size);</w:t>
      </w:r>
    </w:p>
    <w:p w14:paraId="691DD61F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    int temp = array[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];</w:t>
      </w:r>
    </w:p>
    <w:p w14:paraId="38AC47D1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    array[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] = array[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minIndex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];</w:t>
      </w:r>
    </w:p>
    <w:p w14:paraId="444BEDA0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array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[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minIndex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] =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temp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;</w:t>
      </w:r>
    </w:p>
    <w:p w14:paraId="2FE7DEA7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}</w:t>
      </w:r>
    </w:p>
    <w:p w14:paraId="6D558A1A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</w:p>
    <w:p w14:paraId="059FF4B2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cou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&lt;&lt; "</w:t>
      </w:r>
      <w:proofErr w:type="gram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Сгенерированный массив: "; // Вывод массива</w:t>
      </w:r>
    </w:p>
    <w:p w14:paraId="647AFDD8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</w:t>
      </w: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for (int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&lt; size;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i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>++) {</w:t>
      </w:r>
    </w:p>
    <w:p w14:paraId="5D69359D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cou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&lt;&lt; "</w:t>
      </w:r>
      <w:proofErr w:type="gram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\n" &lt;&lt; "Число: " &lt;&lt;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array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[i] &lt;&lt; "\t"; // Вывод чисел построчно</w:t>
      </w:r>
    </w:p>
    <w:p w14:paraId="283AA253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sum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+=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array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[i]; // Подсчёт суммы</w:t>
      </w:r>
    </w:p>
    <w:p w14:paraId="6C721F45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cou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&lt;&lt; "</w:t>
      </w:r>
      <w:proofErr w:type="gram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Сумма: " &lt;&lt;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sum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; // Вывод суммы построчно</w:t>
      </w:r>
    </w:p>
    <w:p w14:paraId="71268117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}</w:t>
      </w:r>
    </w:p>
    <w:p w14:paraId="6D334644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</w:p>
    <w:p w14:paraId="631B82BB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average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=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sum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/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sized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; // Поиск среднего значения</w:t>
      </w:r>
    </w:p>
    <w:p w14:paraId="31732CA8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cou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&lt;&lt; "</w:t>
      </w:r>
      <w:proofErr w:type="gram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\n" &lt;&lt; "Среднее значение: " &lt;&lt;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average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; // Вывод среднего значения</w:t>
      </w:r>
    </w:p>
    <w:p w14:paraId="2A84F203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cou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&lt;&lt;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endl</w:t>
      </w:r>
      <w:proofErr w:type="spellEnd"/>
      <w:proofErr w:type="gram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;</w:t>
      </w:r>
    </w:p>
    <w:p w14:paraId="494533C8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cou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</w:t>
      </w:r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&lt;&lt; "</w:t>
      </w:r>
      <w:proofErr w:type="gram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Количество операций сравнения: " &lt;&lt;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compCount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;</w:t>
      </w:r>
    </w:p>
    <w:p w14:paraId="7EE05F90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_</w:t>
      </w:r>
      <w:proofErr w:type="spellStart"/>
      <w:proofErr w:type="gram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getch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(</w:t>
      </w:r>
      <w:proofErr w:type="gram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);</w:t>
      </w:r>
    </w:p>
    <w:p w14:paraId="00BF0456" w14:textId="77777777" w:rsidR="00D0019B" w:rsidRPr="00D0019B" w:rsidRDefault="00D0019B" w:rsidP="00D00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   </w:t>
      </w:r>
      <w:proofErr w:type="spellStart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return</w:t>
      </w:r>
      <w:proofErr w:type="spellEnd"/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 xml:space="preserve"> 0;</w:t>
      </w:r>
    </w:p>
    <w:p w14:paraId="06CC5F0A" w14:textId="3B1615CF" w:rsidR="00D0019B" w:rsidRPr="00D0019B" w:rsidRDefault="00D0019B" w:rsidP="00D0019B">
      <w:pPr>
        <w:spacing w:after="0" w:line="240" w:lineRule="auto"/>
        <w:rPr>
          <w:b/>
          <w:color w:val="000000" w:themeColor="text1"/>
          <w:sz w:val="16"/>
          <w:szCs w:val="16"/>
        </w:rPr>
      </w:pPr>
      <w:r w:rsidRPr="00D0019B">
        <w:rPr>
          <w:rFonts w:ascii="Cascadia Mono" w:hAnsi="Cascadia Mono" w:cs="Cascadia Mono"/>
          <w:color w:val="000000" w:themeColor="text1"/>
          <w:sz w:val="16"/>
          <w:szCs w:val="16"/>
        </w:rPr>
        <w:t>}</w:t>
      </w:r>
    </w:p>
    <w:p w14:paraId="6C04FBAF" w14:textId="43A0B1A8" w:rsidR="0098134A" w:rsidRDefault="0098134A" w:rsidP="0098134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писание программы</w:t>
      </w:r>
    </w:p>
    <w:p w14:paraId="163861F6" w14:textId="2E891AB6" w:rsidR="00F95B3C" w:rsidRPr="00F90147" w:rsidRDefault="00C656FB" w:rsidP="00447103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ное обеспечение – </w:t>
      </w:r>
      <w:r>
        <w:rPr>
          <w:sz w:val="28"/>
          <w:lang w:val="en-US"/>
        </w:rPr>
        <w:t>Microsoft</w:t>
      </w:r>
      <w:r w:rsidRPr="00C656FB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C656FB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C656FB">
        <w:rPr>
          <w:sz w:val="28"/>
        </w:rPr>
        <w:t xml:space="preserve"> 2022. </w:t>
      </w:r>
      <w:r>
        <w:rPr>
          <w:sz w:val="28"/>
        </w:rPr>
        <w:t xml:space="preserve">Язык программирования – </w:t>
      </w:r>
      <w:r>
        <w:rPr>
          <w:sz w:val="28"/>
          <w:lang w:val="en-US"/>
        </w:rPr>
        <w:t>C</w:t>
      </w:r>
      <w:r w:rsidRPr="00C656FB">
        <w:rPr>
          <w:sz w:val="28"/>
        </w:rPr>
        <w:t xml:space="preserve">++.  </w:t>
      </w:r>
      <w:r w:rsidR="00D0019B">
        <w:rPr>
          <w:sz w:val="28"/>
        </w:rPr>
        <w:t>При запуске программа создаёт массив из случайных (псевдослучайных) целых чисел, далее сортирует его по возрастанию одним из методов (пузырёк или выборка). Потом в консоль выводится отсортированный массив (рядом с каждым числом выводится сумма всех предыдущих построчно), среднее значение всех чисел в массиве</w:t>
      </w:r>
      <w:r w:rsidR="00F5692E">
        <w:rPr>
          <w:sz w:val="28"/>
        </w:rPr>
        <w:t xml:space="preserve"> и количество операций сравнения в ходе сортировки.</w:t>
      </w:r>
    </w:p>
    <w:p w14:paraId="0C12D7BD" w14:textId="77777777" w:rsidR="00F90147" w:rsidRDefault="00F90147" w:rsidP="00F90147">
      <w:pPr>
        <w:spacing w:after="0" w:line="240" w:lineRule="auto"/>
        <w:ind w:firstLine="708"/>
        <w:rPr>
          <w:sz w:val="28"/>
        </w:rPr>
      </w:pPr>
    </w:p>
    <w:p w14:paraId="49EB1812" w14:textId="77777777" w:rsidR="00353561" w:rsidRDefault="00353561" w:rsidP="00353561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Руководство пользователя</w:t>
      </w:r>
    </w:p>
    <w:p w14:paraId="5BE1D8C6" w14:textId="2B208940" w:rsidR="00426439" w:rsidRDefault="00426439" w:rsidP="007C3FA5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При запуске программа сразу выдаёт результат по заранее заготовленным программистом переменным. В консоль выводится сгенерированный и отсортированный по возрастанию массив, состоящий из целых случайных (псевдослучайных) чисел. Рядом с каждым числом выводится сумма всех предыдущих чисел. Далее программа выводит среднее значение массива и количество операций сравнения, которое потребовалось для сортировки массива. Прикреплены рисунки работы двух программ, с сортировкой пузырьком и сортировкой выбором</w:t>
      </w:r>
      <w:r w:rsidR="00EC1C7A">
        <w:rPr>
          <w:sz w:val="28"/>
        </w:rPr>
        <w:t xml:space="preserve"> с исходными данными: размер массива – 10, амплитуда чисел – 1000</w:t>
      </w:r>
      <w:r>
        <w:rPr>
          <w:sz w:val="28"/>
        </w:rPr>
        <w:t>. (Рис. 1, Рис. 2)</w:t>
      </w:r>
    </w:p>
    <w:p w14:paraId="36208309" w14:textId="10A9C471" w:rsidR="00AC424D" w:rsidRDefault="00426439" w:rsidP="00EC1C7A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40E929FF" wp14:editId="6F508034">
            <wp:extent cx="2521342" cy="1972310"/>
            <wp:effectExtent l="0" t="0" r="0" b="8890"/>
            <wp:docPr id="249171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25" cy="199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44417" w14:textId="77777777" w:rsidR="00EC1C7A" w:rsidRDefault="00426439" w:rsidP="00EC1C7A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1 – Сортировка пузырьком</w:t>
      </w:r>
    </w:p>
    <w:p w14:paraId="33CDE326" w14:textId="77777777" w:rsidR="00EC1C7A" w:rsidRDefault="00EC1C7A" w:rsidP="00EC1C7A">
      <w:pPr>
        <w:spacing w:after="0" w:line="240" w:lineRule="auto"/>
        <w:jc w:val="center"/>
        <w:rPr>
          <w:sz w:val="28"/>
        </w:rPr>
      </w:pPr>
    </w:p>
    <w:p w14:paraId="53811097" w14:textId="42D49E93" w:rsidR="00426439" w:rsidRDefault="00EC1C7A" w:rsidP="00EC1C7A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2BC2F93" wp14:editId="28D0C936">
            <wp:extent cx="2525806" cy="2013023"/>
            <wp:effectExtent l="0" t="0" r="8255" b="6350"/>
            <wp:docPr id="17850541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128" cy="207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9AB8A" w14:textId="66A228FD" w:rsidR="00EC1C7A" w:rsidRDefault="00EC1C7A" w:rsidP="00EC1C7A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2 – Сортировка выбором</w:t>
      </w:r>
    </w:p>
    <w:p w14:paraId="2D63E3EC" w14:textId="77777777" w:rsidR="00EC1C7A" w:rsidRDefault="00EC1C7A" w:rsidP="00EC1C7A">
      <w:pPr>
        <w:spacing w:after="0" w:line="240" w:lineRule="auto"/>
        <w:jc w:val="center"/>
        <w:rPr>
          <w:sz w:val="28"/>
        </w:rPr>
      </w:pPr>
    </w:p>
    <w:p w14:paraId="68FECB81" w14:textId="77777777" w:rsidR="00585D8D" w:rsidRDefault="00585D8D" w:rsidP="00585D8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Пути дальнейшего улучшения программ</w:t>
      </w:r>
      <w:r w:rsidR="00D63258">
        <w:rPr>
          <w:b/>
          <w:sz w:val="28"/>
        </w:rPr>
        <w:t>ы</w:t>
      </w:r>
    </w:p>
    <w:p w14:paraId="47BCCC50" w14:textId="76C35121" w:rsidR="00323F67" w:rsidRDefault="00D63258" w:rsidP="00323F67">
      <w:pPr>
        <w:pStyle w:val="a6"/>
        <w:numPr>
          <w:ilvl w:val="0"/>
          <w:numId w:val="3"/>
        </w:numPr>
        <w:spacing w:after="0" w:line="240" w:lineRule="auto"/>
        <w:rPr>
          <w:sz w:val="28"/>
        </w:rPr>
      </w:pPr>
      <w:r w:rsidRPr="00323F67">
        <w:rPr>
          <w:sz w:val="28"/>
        </w:rPr>
        <w:t>Улучшение визуальной части программы</w:t>
      </w:r>
    </w:p>
    <w:p w14:paraId="7A64FB4A" w14:textId="4614C195" w:rsidR="00323F67" w:rsidRDefault="00F5692E" w:rsidP="00323F67">
      <w:pPr>
        <w:pStyle w:val="a6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Создание более совершенного и эффективного метода сортировки массива</w:t>
      </w:r>
    </w:p>
    <w:p w14:paraId="5EA7BF2F" w14:textId="2AD7749B" w:rsidR="00EC1C7A" w:rsidRDefault="00EC1C7A" w:rsidP="00EC1C7A">
      <w:pPr>
        <w:spacing w:after="0"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Вывод</w:t>
      </w:r>
    </w:p>
    <w:p w14:paraId="10BA8994" w14:textId="1419474B" w:rsidR="00EC1C7A" w:rsidRPr="00EC1C7A" w:rsidRDefault="00EC1C7A" w:rsidP="007C3FA5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По количеству операций сравнения (Сортировка – 39, выбор – 54) могу сделать вывод, что сортировка пузырьком эффективнее сортировки выбором.</w:t>
      </w:r>
    </w:p>
    <w:sectPr w:rsidR="00EC1C7A" w:rsidRPr="00EC1C7A" w:rsidSect="00F5191B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4FF4F" w14:textId="77777777" w:rsidR="0073615F" w:rsidRDefault="0073615F" w:rsidP="00E62876">
      <w:pPr>
        <w:spacing w:after="0" w:line="240" w:lineRule="auto"/>
      </w:pPr>
      <w:r>
        <w:separator/>
      </w:r>
    </w:p>
  </w:endnote>
  <w:endnote w:type="continuationSeparator" w:id="0">
    <w:p w14:paraId="28D84562" w14:textId="77777777" w:rsidR="0073615F" w:rsidRDefault="0073615F" w:rsidP="00E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757668"/>
      <w:docPartObj>
        <w:docPartGallery w:val="Page Numbers (Bottom of Page)"/>
        <w:docPartUnique/>
      </w:docPartObj>
    </w:sdtPr>
    <w:sdtContent>
      <w:p w14:paraId="1B51EF80" w14:textId="77777777" w:rsidR="00E62876" w:rsidRDefault="00E628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58">
          <w:rPr>
            <w:noProof/>
          </w:rPr>
          <w:t>3</w:t>
        </w:r>
        <w:r>
          <w:fldChar w:fldCharType="end"/>
        </w:r>
      </w:p>
    </w:sdtContent>
  </w:sdt>
  <w:p w14:paraId="315DC8C2" w14:textId="77777777" w:rsidR="00E62876" w:rsidRDefault="00E628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6EF0" w14:textId="77777777" w:rsidR="0073615F" w:rsidRDefault="0073615F" w:rsidP="00E62876">
      <w:pPr>
        <w:spacing w:after="0" w:line="240" w:lineRule="auto"/>
      </w:pPr>
      <w:r>
        <w:separator/>
      </w:r>
    </w:p>
  </w:footnote>
  <w:footnote w:type="continuationSeparator" w:id="0">
    <w:p w14:paraId="68882521" w14:textId="77777777" w:rsidR="0073615F" w:rsidRDefault="0073615F" w:rsidP="00E6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EE6"/>
    <w:multiLevelType w:val="hybridMultilevel"/>
    <w:tmpl w:val="8802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24387"/>
    <w:multiLevelType w:val="hybridMultilevel"/>
    <w:tmpl w:val="3E3AB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E7E1D"/>
    <w:multiLevelType w:val="multilevel"/>
    <w:tmpl w:val="4C0E7E1D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D004EFD"/>
    <w:multiLevelType w:val="hybridMultilevel"/>
    <w:tmpl w:val="2D1E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182280">
    <w:abstractNumId w:val="3"/>
  </w:num>
  <w:num w:numId="2" w16cid:durableId="1686135276">
    <w:abstractNumId w:val="1"/>
  </w:num>
  <w:num w:numId="3" w16cid:durableId="268389369">
    <w:abstractNumId w:val="0"/>
  </w:num>
  <w:num w:numId="4" w16cid:durableId="111675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AFF"/>
    <w:rsid w:val="000A60A2"/>
    <w:rsid w:val="000E6AFF"/>
    <w:rsid w:val="000F772B"/>
    <w:rsid w:val="00124186"/>
    <w:rsid w:val="00234A2A"/>
    <w:rsid w:val="00260F14"/>
    <w:rsid w:val="002F1956"/>
    <w:rsid w:val="00323F67"/>
    <w:rsid w:val="00331D54"/>
    <w:rsid w:val="00353561"/>
    <w:rsid w:val="00426439"/>
    <w:rsid w:val="00431076"/>
    <w:rsid w:val="00447103"/>
    <w:rsid w:val="0055556E"/>
    <w:rsid w:val="00585D8D"/>
    <w:rsid w:val="006075C8"/>
    <w:rsid w:val="0068116A"/>
    <w:rsid w:val="00686574"/>
    <w:rsid w:val="0073615F"/>
    <w:rsid w:val="00782D19"/>
    <w:rsid w:val="007C3FA5"/>
    <w:rsid w:val="007E5223"/>
    <w:rsid w:val="00815FF4"/>
    <w:rsid w:val="008358E7"/>
    <w:rsid w:val="00900923"/>
    <w:rsid w:val="009759CB"/>
    <w:rsid w:val="0098134A"/>
    <w:rsid w:val="00A42087"/>
    <w:rsid w:val="00A77393"/>
    <w:rsid w:val="00AC424D"/>
    <w:rsid w:val="00B175D5"/>
    <w:rsid w:val="00C22608"/>
    <w:rsid w:val="00C656FB"/>
    <w:rsid w:val="00D0019B"/>
    <w:rsid w:val="00D21D31"/>
    <w:rsid w:val="00D63258"/>
    <w:rsid w:val="00E53401"/>
    <w:rsid w:val="00E62876"/>
    <w:rsid w:val="00EC1C7A"/>
    <w:rsid w:val="00F5191B"/>
    <w:rsid w:val="00F5692E"/>
    <w:rsid w:val="00F83C7F"/>
    <w:rsid w:val="00F90147"/>
    <w:rsid w:val="00F9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9E17"/>
  <w15:docId w15:val="{F6D7B58E-4630-4868-893D-0DA51DB7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686574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5D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876"/>
  </w:style>
  <w:style w:type="paragraph" w:styleId="a9">
    <w:name w:val="footer"/>
    <w:basedOn w:val="a"/>
    <w:link w:val="aa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E2A4-01F8-43C6-863F-37E22662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Morozov</dc:creator>
  <cp:lastModifiedBy>Henry Cook</cp:lastModifiedBy>
  <cp:revision>11</cp:revision>
  <cp:lastPrinted>2023-11-07T21:45:00Z</cp:lastPrinted>
  <dcterms:created xsi:type="dcterms:W3CDTF">2023-10-08T15:11:00Z</dcterms:created>
  <dcterms:modified xsi:type="dcterms:W3CDTF">2023-11-07T21:46:00Z</dcterms:modified>
</cp:coreProperties>
</file>